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226695</wp:posOffset>
            </wp:positionV>
            <wp:extent cx="556895" cy="686435"/>
            <wp:effectExtent l="0" t="0" r="0" b="0"/>
            <wp:wrapNone/>
            <wp:docPr id="1" name="Рисунок 1" descr="Описание: Людино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Людинов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68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Default="00B10D85" w:rsidP="00B10D85">
      <w:pPr>
        <w:pStyle w:val="1"/>
        <w:ind w:right="-28"/>
        <w:jc w:val="center"/>
        <w:rPr>
          <w:sz w:val="24"/>
          <w:szCs w:val="24"/>
          <w:lang w:val="en-US"/>
        </w:rPr>
      </w:pPr>
    </w:p>
    <w:p w:rsidR="00B10D85" w:rsidRPr="00C31D31" w:rsidRDefault="00B10D85" w:rsidP="00B10D85">
      <w:pPr>
        <w:pStyle w:val="1"/>
        <w:spacing w:line="360" w:lineRule="auto"/>
        <w:ind w:right="-28"/>
        <w:jc w:val="center"/>
        <w:rPr>
          <w:rFonts w:ascii="Times New Roman" w:hAnsi="Times New Roman"/>
          <w:spacing w:val="60"/>
          <w:sz w:val="30"/>
          <w:szCs w:val="30"/>
        </w:rPr>
      </w:pPr>
      <w:r w:rsidRPr="00C31D31">
        <w:rPr>
          <w:rFonts w:ascii="Times New Roman" w:hAnsi="Times New Roman"/>
          <w:spacing w:val="60"/>
          <w:sz w:val="30"/>
          <w:szCs w:val="30"/>
        </w:rPr>
        <w:t>Калужская область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Администрация муниципального района</w:t>
      </w:r>
    </w:p>
    <w:p w:rsidR="00B10D85" w:rsidRDefault="00B10D85" w:rsidP="00B10D85">
      <w:pPr>
        <w:spacing w:after="0" w:line="264" w:lineRule="auto"/>
        <w:jc w:val="center"/>
        <w:rPr>
          <w:rFonts w:ascii="Times New Roman" w:hAnsi="Times New Roman"/>
          <w:b/>
          <w:spacing w:val="60"/>
          <w:sz w:val="30"/>
          <w:szCs w:val="30"/>
        </w:rPr>
      </w:pPr>
      <w:r>
        <w:rPr>
          <w:rFonts w:ascii="Times New Roman" w:hAnsi="Times New Roman"/>
          <w:b/>
          <w:spacing w:val="60"/>
          <w:sz w:val="30"/>
          <w:szCs w:val="30"/>
        </w:rPr>
        <w:t>«Город Людиново и Людиновский район»</w:t>
      </w:r>
    </w:p>
    <w:p w:rsidR="00B10D85" w:rsidRDefault="00B10D85" w:rsidP="00B10D85">
      <w:pPr>
        <w:pStyle w:val="1"/>
        <w:ind w:right="-28"/>
        <w:rPr>
          <w:rFonts w:ascii="Times New Roman" w:hAnsi="Times New Roman"/>
          <w:spacing w:val="60"/>
          <w:sz w:val="30"/>
          <w:szCs w:val="30"/>
        </w:rPr>
      </w:pPr>
    </w:p>
    <w:p w:rsidR="00B10D85" w:rsidRDefault="00B10D85" w:rsidP="00B10D85">
      <w:pPr>
        <w:pStyle w:val="4"/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П О С Т А Н О В Л Е Н И Е</w:t>
      </w:r>
    </w:p>
    <w:p w:rsidR="00B10D85" w:rsidRDefault="00B10D85" w:rsidP="00B10D85">
      <w:pPr>
        <w:rPr>
          <w:rFonts w:ascii="Times New Roman" w:hAnsi="Times New Roman"/>
          <w:sz w:val="24"/>
          <w:szCs w:val="24"/>
        </w:rPr>
      </w:pPr>
    </w:p>
    <w:p w:rsidR="00B10D85" w:rsidRDefault="005866F8" w:rsidP="00B10D8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25.03.2022 </w:t>
      </w:r>
      <w:r w:rsidR="00B10D85">
        <w:rPr>
          <w:rFonts w:ascii="Times New Roman" w:hAnsi="Times New Roman"/>
          <w:sz w:val="24"/>
          <w:szCs w:val="24"/>
        </w:rPr>
        <w:t xml:space="preserve">г.                                  </w:t>
      </w:r>
      <w:r w:rsidR="00AF1737">
        <w:rPr>
          <w:rFonts w:ascii="Times New Roman" w:hAnsi="Times New Roman"/>
          <w:sz w:val="24"/>
          <w:szCs w:val="24"/>
        </w:rPr>
        <w:t xml:space="preserve">                        </w:t>
      </w:r>
      <w:r w:rsidR="0059584C">
        <w:rPr>
          <w:rFonts w:ascii="Times New Roman" w:hAnsi="Times New Roman"/>
          <w:sz w:val="24"/>
          <w:szCs w:val="24"/>
        </w:rPr>
        <w:t xml:space="preserve">         </w:t>
      </w:r>
      <w:r w:rsidR="000E00C2">
        <w:rPr>
          <w:rFonts w:ascii="Times New Roman" w:hAnsi="Times New Roman"/>
          <w:sz w:val="24"/>
          <w:szCs w:val="24"/>
        </w:rPr>
        <w:t xml:space="preserve">                  </w:t>
      </w:r>
      <w:r w:rsidR="0074421D">
        <w:rPr>
          <w:rFonts w:ascii="Times New Roman" w:hAnsi="Times New Roman"/>
          <w:sz w:val="24"/>
          <w:szCs w:val="24"/>
        </w:rPr>
        <w:t xml:space="preserve">                    </w:t>
      </w:r>
      <w:r w:rsidR="000B2421">
        <w:rPr>
          <w:rFonts w:ascii="Times New Roman" w:hAnsi="Times New Roman"/>
          <w:sz w:val="24"/>
          <w:szCs w:val="24"/>
        </w:rPr>
        <w:t xml:space="preserve">   </w:t>
      </w:r>
      <w:r w:rsidR="0074421D">
        <w:rPr>
          <w:rFonts w:ascii="Times New Roman" w:hAnsi="Times New Roman"/>
          <w:sz w:val="24"/>
          <w:szCs w:val="24"/>
        </w:rPr>
        <w:t xml:space="preserve"> </w:t>
      </w:r>
      <w:r w:rsidR="00AF1737">
        <w:rPr>
          <w:rFonts w:ascii="Times New Roman" w:hAnsi="Times New Roman"/>
          <w:sz w:val="24"/>
          <w:szCs w:val="24"/>
        </w:rPr>
        <w:t>№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="00947FC7">
        <w:rPr>
          <w:rFonts w:ascii="Times New Roman" w:hAnsi="Times New Roman"/>
          <w:sz w:val="24"/>
          <w:szCs w:val="24"/>
        </w:rPr>
        <w:t>312</w:t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  <w:r w:rsidR="00B10D85">
        <w:rPr>
          <w:rFonts w:ascii="Times New Roman" w:hAnsi="Times New Roman"/>
          <w:sz w:val="24"/>
          <w:szCs w:val="24"/>
        </w:rPr>
        <w:tab/>
      </w:r>
    </w:p>
    <w:p w:rsidR="00E169E3" w:rsidRDefault="00BF42F8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</w:t>
      </w:r>
      <w:r w:rsidR="00E169E3">
        <w:rPr>
          <w:rFonts w:ascii="Times New Roman" w:hAnsi="Times New Roman"/>
          <w:b/>
          <w:bCs/>
          <w:sz w:val="24"/>
          <w:szCs w:val="24"/>
        </w:rPr>
        <w:t>б утверждении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hyperlink w:anchor="P41" w:history="1">
        <w:r w:rsidR="00E169E3">
          <w:rPr>
            <w:rFonts w:ascii="Times New Roman" w:hAnsi="Times New Roman"/>
            <w:b/>
            <w:sz w:val="24"/>
            <w:szCs w:val="24"/>
          </w:rPr>
          <w:t>Положения</w:t>
        </w:r>
      </w:hyperlink>
      <w:r w:rsidR="00E169E3" w:rsidRPr="00E169E3">
        <w:rPr>
          <w:rFonts w:ascii="Times New Roman" w:hAnsi="Times New Roman"/>
          <w:b/>
          <w:sz w:val="24"/>
          <w:szCs w:val="24"/>
        </w:rPr>
        <w:t xml:space="preserve"> о порядке 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 xml:space="preserve">представления лицом, поступающим на должность 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 xml:space="preserve">руководителя муниципального учреждения 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 xml:space="preserve">(при поступлении на работу), и руководителем 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>муниципального учреждения (ежегодно) сведений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 xml:space="preserve"> о своих доходах, об имуществе и обязательствах 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 xml:space="preserve">имущественного характера, а также сведений 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 xml:space="preserve">о доходах, об имуществе и обязательствах </w:t>
      </w:r>
    </w:p>
    <w:p w:rsidR="00E169E3" w:rsidRDefault="00E169E3" w:rsidP="00E169E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 xml:space="preserve">имущественного характера своих супруги </w:t>
      </w:r>
    </w:p>
    <w:p w:rsidR="00CB7554" w:rsidRDefault="00E169E3" w:rsidP="00E169E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169E3">
        <w:rPr>
          <w:rFonts w:ascii="Times New Roman" w:hAnsi="Times New Roman"/>
          <w:b/>
          <w:sz w:val="24"/>
          <w:szCs w:val="24"/>
        </w:rPr>
        <w:t>(супруга) и несовершеннолетних детей</w:t>
      </w:r>
    </w:p>
    <w:p w:rsidR="00CB7554" w:rsidRDefault="00CB7554" w:rsidP="00B10D85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4421D" w:rsidRDefault="0059584C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</w:t>
      </w:r>
      <w:r w:rsidR="00B10D85" w:rsidRPr="00B10D85">
        <w:rPr>
          <w:rFonts w:ascii="Times New Roman" w:hAnsi="Times New Roman"/>
          <w:sz w:val="24"/>
          <w:szCs w:val="24"/>
          <w:lang w:eastAsia="ru-RU"/>
        </w:rPr>
        <w:t>В со</w:t>
      </w:r>
      <w:r>
        <w:rPr>
          <w:rFonts w:ascii="Times New Roman" w:hAnsi="Times New Roman"/>
          <w:sz w:val="24"/>
          <w:szCs w:val="24"/>
          <w:lang w:eastAsia="ru-RU"/>
        </w:rPr>
        <w:t xml:space="preserve">ответствии </w:t>
      </w:r>
      <w:r>
        <w:rPr>
          <w:rFonts w:ascii="Times New Roman" w:hAnsi="Times New Roman"/>
          <w:sz w:val="24"/>
          <w:szCs w:val="24"/>
        </w:rPr>
        <w:t xml:space="preserve"> со ст.</w:t>
      </w:r>
      <w:r w:rsidR="005176B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т. 7, 43  Федерального закона «Об общих принципах организации местного самоуправления в Российской Федерации», Уставом муниципального района «Город </w:t>
      </w:r>
      <w:r w:rsidR="00BF42F8">
        <w:rPr>
          <w:rFonts w:ascii="Times New Roman" w:hAnsi="Times New Roman"/>
          <w:sz w:val="24"/>
          <w:szCs w:val="24"/>
        </w:rPr>
        <w:t xml:space="preserve">Людиново и Людиновский район»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10D85">
        <w:rPr>
          <w:rFonts w:ascii="Times New Roman" w:hAnsi="Times New Roman"/>
          <w:sz w:val="24"/>
          <w:szCs w:val="24"/>
        </w:rPr>
        <w:t>администрация муниципального района «Город Людиново и Людиновский район»</w:t>
      </w:r>
    </w:p>
    <w:p w:rsidR="005176B9" w:rsidRDefault="005176B9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0D85" w:rsidRDefault="005176B9" w:rsidP="005176B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="0074421D">
        <w:rPr>
          <w:rFonts w:ascii="Times New Roman" w:hAnsi="Times New Roman"/>
          <w:sz w:val="24"/>
          <w:szCs w:val="24"/>
        </w:rPr>
        <w:t>постановляет</w:t>
      </w:r>
      <w:r w:rsidR="00B10D85" w:rsidRPr="000E00C2">
        <w:rPr>
          <w:rFonts w:ascii="Times New Roman" w:hAnsi="Times New Roman"/>
          <w:sz w:val="24"/>
          <w:szCs w:val="24"/>
        </w:rPr>
        <w:t>:</w:t>
      </w:r>
    </w:p>
    <w:p w:rsidR="0074421D" w:rsidRPr="005176B9" w:rsidRDefault="0074421D" w:rsidP="005176B9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F44E2A" w:rsidRDefault="00BF42F8" w:rsidP="00F44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1. </w:t>
      </w:r>
      <w:r w:rsidR="00F44E2A">
        <w:rPr>
          <w:rFonts w:ascii="Times New Roman" w:hAnsi="Times New Roman"/>
          <w:sz w:val="24"/>
          <w:szCs w:val="24"/>
        </w:rPr>
        <w:t xml:space="preserve">Утвердить </w:t>
      </w:r>
      <w:hyperlink w:anchor="P41" w:history="1">
        <w:r w:rsidR="00F44E2A" w:rsidRPr="00F44E2A">
          <w:rPr>
            <w:rFonts w:ascii="Times New Roman" w:hAnsi="Times New Roman"/>
            <w:sz w:val="24"/>
            <w:szCs w:val="24"/>
          </w:rPr>
          <w:t>Положение</w:t>
        </w:r>
      </w:hyperlink>
      <w:r w:rsidR="00F44E2A" w:rsidRPr="00F44E2A">
        <w:rPr>
          <w:rFonts w:ascii="Times New Roman" w:hAnsi="Times New Roman"/>
          <w:sz w:val="24"/>
          <w:szCs w:val="24"/>
        </w:rPr>
        <w:t xml:space="preserve"> о порядке представления лицом, поступающим на должность руководителя муниципального учреждения (при поступлении на работу), и руководителем муниципального учреждения (ежегодно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 (прилагается)</w:t>
      </w:r>
      <w:r w:rsidR="00F44E2A">
        <w:rPr>
          <w:rFonts w:ascii="Times New Roman" w:hAnsi="Times New Roman"/>
          <w:sz w:val="24"/>
          <w:szCs w:val="24"/>
        </w:rPr>
        <w:t>.</w:t>
      </w:r>
    </w:p>
    <w:p w:rsidR="0074421D" w:rsidRDefault="00F44E2A" w:rsidP="00F44E2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2. </w:t>
      </w:r>
      <w:r w:rsidRPr="00F44E2A">
        <w:rPr>
          <w:rFonts w:ascii="Times New Roman" w:hAnsi="Times New Roman"/>
          <w:sz w:val="24"/>
          <w:szCs w:val="24"/>
        </w:rPr>
        <w:t>Заведующим отделом образования, отделом культуры адми</w:t>
      </w:r>
      <w:r>
        <w:rPr>
          <w:rFonts w:ascii="Times New Roman" w:hAnsi="Times New Roman"/>
          <w:sz w:val="24"/>
          <w:szCs w:val="24"/>
        </w:rPr>
        <w:t xml:space="preserve">нистрации муниципального района «Город Людиново и Людиновский район» </w:t>
      </w:r>
      <w:r w:rsidRPr="00F44E2A">
        <w:rPr>
          <w:rFonts w:ascii="Times New Roman" w:hAnsi="Times New Roman"/>
          <w:sz w:val="24"/>
          <w:szCs w:val="24"/>
        </w:rPr>
        <w:t xml:space="preserve"> ознакомить под ро</w:t>
      </w:r>
      <w:r>
        <w:rPr>
          <w:rFonts w:ascii="Times New Roman" w:hAnsi="Times New Roman"/>
          <w:sz w:val="24"/>
          <w:szCs w:val="24"/>
        </w:rPr>
        <w:t>спись с настоящим постановлением</w:t>
      </w:r>
      <w:r w:rsidRPr="00F44E2A">
        <w:rPr>
          <w:rFonts w:ascii="Times New Roman" w:hAnsi="Times New Roman"/>
          <w:sz w:val="24"/>
          <w:szCs w:val="24"/>
        </w:rPr>
        <w:t xml:space="preserve"> руководителей подведомственных им муниципальных учреждений.</w:t>
      </w:r>
    </w:p>
    <w:p w:rsidR="00276168" w:rsidRDefault="00276168" w:rsidP="002761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3. Считать утратившим силу постановление администрации муниципального района «Город Людиново и Людиновский район» от 05.03.2013 №</w:t>
      </w:r>
      <w:r w:rsidR="008151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46 «Об утверждении Положения </w:t>
      </w:r>
      <w:r w:rsidRPr="00F44E2A">
        <w:rPr>
          <w:rFonts w:ascii="Times New Roman" w:hAnsi="Times New Roman"/>
          <w:sz w:val="24"/>
          <w:szCs w:val="24"/>
        </w:rPr>
        <w:t>представления лицом, поступающим на должность руководителя муниципального учреждения</w:t>
      </w:r>
      <w:r>
        <w:rPr>
          <w:rFonts w:ascii="Times New Roman" w:hAnsi="Times New Roman"/>
          <w:sz w:val="24"/>
          <w:szCs w:val="24"/>
        </w:rPr>
        <w:t xml:space="preserve"> муниципального района «Город Людиново и Людиновский район» </w:t>
      </w:r>
      <w:r w:rsidRPr="00F44E2A">
        <w:rPr>
          <w:rFonts w:ascii="Times New Roman" w:hAnsi="Times New Roman"/>
          <w:sz w:val="24"/>
          <w:szCs w:val="24"/>
        </w:rPr>
        <w:t>(при поступлении на работу)</w:t>
      </w:r>
      <w:r>
        <w:rPr>
          <w:rFonts w:ascii="Times New Roman" w:hAnsi="Times New Roman"/>
          <w:sz w:val="24"/>
          <w:szCs w:val="24"/>
        </w:rPr>
        <w:t>,</w:t>
      </w:r>
      <w:r w:rsidRPr="002761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а также </w:t>
      </w:r>
      <w:r w:rsidRPr="00F44E2A">
        <w:rPr>
          <w:rFonts w:ascii="Times New Roman" w:hAnsi="Times New Roman"/>
          <w:sz w:val="24"/>
          <w:szCs w:val="24"/>
        </w:rPr>
        <w:t xml:space="preserve"> руководителем муниципального учреждения (ежегодно) сведений о своих доходах, об имуществе и обязательствах имущественного характера, а также сведений о доходах, об имуществе и обязательствах имущественного характера своих супруги (супруга) и несовершеннолетних детей</w:t>
      </w:r>
      <w:r>
        <w:rPr>
          <w:rFonts w:ascii="Times New Roman" w:hAnsi="Times New Roman"/>
          <w:sz w:val="24"/>
          <w:szCs w:val="24"/>
        </w:rPr>
        <w:t>.</w:t>
      </w:r>
    </w:p>
    <w:p w:rsidR="00276168" w:rsidRPr="00F44E2A" w:rsidRDefault="00276168" w:rsidP="00F44E2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10D85" w:rsidRDefault="00276168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</w:t>
      </w:r>
      <w:r w:rsidR="00B10D85">
        <w:rPr>
          <w:rFonts w:ascii="Times New Roman" w:hAnsi="Times New Roman"/>
          <w:sz w:val="24"/>
          <w:szCs w:val="24"/>
        </w:rPr>
        <w:t>. Контроль за исполнением настоящего постановления возложить на заместителя главы администрации мун</w:t>
      </w:r>
      <w:r w:rsidR="00BF42F8">
        <w:rPr>
          <w:rFonts w:ascii="Times New Roman" w:hAnsi="Times New Roman"/>
          <w:sz w:val="24"/>
          <w:szCs w:val="24"/>
        </w:rPr>
        <w:t>иципального района Е</w:t>
      </w:r>
      <w:r w:rsidR="00B10D85">
        <w:rPr>
          <w:rFonts w:ascii="Times New Roman" w:hAnsi="Times New Roman"/>
          <w:sz w:val="24"/>
          <w:szCs w:val="24"/>
        </w:rPr>
        <w:t>.</w:t>
      </w:r>
      <w:r w:rsidR="00BF42F8">
        <w:rPr>
          <w:rFonts w:ascii="Times New Roman" w:hAnsi="Times New Roman"/>
          <w:sz w:val="24"/>
          <w:szCs w:val="24"/>
        </w:rPr>
        <w:t>В.Фоменко.</w:t>
      </w:r>
    </w:p>
    <w:p w:rsidR="00B10D85" w:rsidRDefault="00276168" w:rsidP="00B10D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10D85">
        <w:rPr>
          <w:rFonts w:ascii="Times New Roman" w:hAnsi="Times New Roman"/>
          <w:sz w:val="24"/>
          <w:szCs w:val="24"/>
        </w:rPr>
        <w:t>. Настоящее постано</w:t>
      </w:r>
      <w:r w:rsidR="0072245F">
        <w:rPr>
          <w:rFonts w:ascii="Times New Roman" w:hAnsi="Times New Roman"/>
          <w:sz w:val="24"/>
          <w:szCs w:val="24"/>
        </w:rPr>
        <w:t>вление вс</w:t>
      </w:r>
      <w:r w:rsidR="00704C2C">
        <w:rPr>
          <w:rFonts w:ascii="Times New Roman" w:hAnsi="Times New Roman"/>
          <w:sz w:val="24"/>
          <w:szCs w:val="24"/>
        </w:rPr>
        <w:t>тупает в силу с момента опубликования</w:t>
      </w:r>
      <w:r w:rsidR="00B10D85">
        <w:rPr>
          <w:rFonts w:ascii="Times New Roman" w:hAnsi="Times New Roman"/>
          <w:sz w:val="24"/>
          <w:szCs w:val="24"/>
        </w:rPr>
        <w:t>.</w:t>
      </w:r>
    </w:p>
    <w:p w:rsidR="00B10D85" w:rsidRDefault="00B10D85" w:rsidP="00B10D85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B10D85" w:rsidRDefault="00B10D85" w:rsidP="00B10D85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B10D85" w:rsidRPr="000E00C2" w:rsidRDefault="00527F18" w:rsidP="00B10D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>Глава</w:t>
      </w:r>
      <w:r w:rsidR="00B10D85" w:rsidRPr="000E00C2">
        <w:rPr>
          <w:rFonts w:ascii="Times New Roman" w:hAnsi="Times New Roman"/>
          <w:sz w:val="24"/>
          <w:szCs w:val="24"/>
        </w:rPr>
        <w:t xml:space="preserve"> администрации </w:t>
      </w:r>
    </w:p>
    <w:p w:rsidR="00B10D85" w:rsidRDefault="00B10D85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00C2">
        <w:rPr>
          <w:rFonts w:ascii="Times New Roman" w:hAnsi="Times New Roman"/>
          <w:sz w:val="24"/>
          <w:szCs w:val="24"/>
        </w:rPr>
        <w:t xml:space="preserve">муниципального района                                                                </w:t>
      </w:r>
      <w:r w:rsidR="00527F18" w:rsidRPr="000E00C2">
        <w:rPr>
          <w:rFonts w:ascii="Times New Roman" w:hAnsi="Times New Roman"/>
          <w:sz w:val="24"/>
          <w:szCs w:val="24"/>
        </w:rPr>
        <w:t xml:space="preserve">                   </w:t>
      </w:r>
      <w:r w:rsidR="00BF42F8" w:rsidRPr="000E00C2">
        <w:rPr>
          <w:rFonts w:ascii="Times New Roman" w:hAnsi="Times New Roman"/>
          <w:sz w:val="24"/>
          <w:szCs w:val="24"/>
        </w:rPr>
        <w:t xml:space="preserve">     </w:t>
      </w:r>
      <w:r w:rsidR="00527F18" w:rsidRPr="000E00C2">
        <w:rPr>
          <w:rFonts w:ascii="Times New Roman" w:hAnsi="Times New Roman"/>
          <w:sz w:val="24"/>
          <w:szCs w:val="24"/>
        </w:rPr>
        <w:t xml:space="preserve"> </w:t>
      </w:r>
      <w:r w:rsidR="000E00C2">
        <w:rPr>
          <w:rFonts w:ascii="Times New Roman" w:hAnsi="Times New Roman"/>
          <w:sz w:val="24"/>
          <w:szCs w:val="24"/>
        </w:rPr>
        <w:t xml:space="preserve">    </w:t>
      </w:r>
      <w:r w:rsidR="00527F18" w:rsidRPr="000E00C2">
        <w:rPr>
          <w:rFonts w:ascii="Times New Roman" w:hAnsi="Times New Roman"/>
          <w:sz w:val="24"/>
          <w:szCs w:val="24"/>
        </w:rPr>
        <w:t xml:space="preserve"> Д</w:t>
      </w:r>
      <w:r w:rsidR="00BF42F8" w:rsidRPr="000E00C2">
        <w:rPr>
          <w:rFonts w:ascii="Times New Roman" w:hAnsi="Times New Roman"/>
          <w:sz w:val="24"/>
          <w:szCs w:val="24"/>
        </w:rPr>
        <w:t>.С.Удалов</w:t>
      </w:r>
    </w:p>
    <w:p w:rsidR="00F44E2A" w:rsidRDefault="00F44E2A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276168" w:rsidRDefault="00276168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44E2A" w:rsidRPr="00F44E2A" w:rsidRDefault="00F44E2A" w:rsidP="00F44E2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F44E2A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F44E2A" w:rsidRPr="00F44E2A" w:rsidRDefault="00F44E2A" w:rsidP="00F44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Pr="00F44E2A">
        <w:rPr>
          <w:rFonts w:ascii="Times New Roman" w:hAnsi="Times New Roman" w:cs="Times New Roman"/>
          <w:sz w:val="24"/>
          <w:szCs w:val="24"/>
        </w:rPr>
        <w:t>остановлению</w:t>
      </w:r>
      <w:r w:rsidR="002761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</w:p>
    <w:p w:rsidR="00F44E2A" w:rsidRPr="00F44E2A" w:rsidRDefault="00276168" w:rsidP="0027616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44E2A" w:rsidRDefault="00947FC7" w:rsidP="00F44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5.03.2022 г. N 312</w:t>
      </w:r>
    </w:p>
    <w:p w:rsidR="00276168" w:rsidRPr="00F44E2A" w:rsidRDefault="00276168" w:rsidP="00F44E2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F44E2A" w:rsidRDefault="00F44E2A" w:rsidP="00F44E2A">
      <w:pPr>
        <w:pStyle w:val="ConsPlusNormal"/>
        <w:jc w:val="both"/>
      </w:pP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276168">
        <w:rPr>
          <w:rFonts w:ascii="Times New Roman" w:hAnsi="Times New Roman" w:cs="Times New Roman"/>
          <w:sz w:val="24"/>
          <w:szCs w:val="24"/>
        </w:rPr>
        <w:t>ПОЛОЖЕНИЕ</w:t>
      </w: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О ПОРЯДКЕ ПРЕДСТАВЛЕНИЯ ЛИЦОМ, ПОСТУПАЮЩИМ НА ДОЛЖНОСТЬ</w:t>
      </w: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, И РУКОВОДИТЕЛЕМ</w:t>
      </w: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МУНИЦИПАЛЬНОГО УЧРЕЖДЕНИЯ (ЕЖЕГОДНО) СВЕДЕНИЙ О СВОИХ</w:t>
      </w: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ДОХОДАХ, ОБ ИМУЩЕСТВЕ И ОБЯЗАТЕЛЬСТВАХ ИМУЩЕСТВЕННОГО</w:t>
      </w: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ХАРАКТЕРА, А ТАКЖЕ СВЕДЕНИЙ О ДОХОДАХ, ОБ ИМУЩЕСТВЕ</w:t>
      </w: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И ОБЯЗАТЕЛЬСТВАХ ИМУЩЕСТВЕННОГО ХАРАКТЕРА СВОИХ СУПРУГИ</w:t>
      </w:r>
    </w:p>
    <w:p w:rsidR="00F44E2A" w:rsidRPr="00276168" w:rsidRDefault="00F44E2A" w:rsidP="00F44E2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(СУПРУГА) И НЕСОВЕРШЕННОЛЕТНИХ ДЕТЕЙ</w:t>
      </w:r>
    </w:p>
    <w:p w:rsidR="00F44E2A" w:rsidRPr="00276168" w:rsidRDefault="00F44E2A" w:rsidP="00F44E2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44E2A" w:rsidRPr="00276168" w:rsidRDefault="00F44E2A" w:rsidP="00F44E2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1. Настоящим Положением определяется порядок представления лицом, поступающим на работу на должность руководителя муниципального учреждения, и руководителем муниципаль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и (супруга) и несовершеннолетних детей (далее - сведения о доходах, об имуществе и обязательствах имущественного характера).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51"/>
      <w:bookmarkEnd w:id="2"/>
      <w:r w:rsidRPr="00276168">
        <w:rPr>
          <w:rFonts w:ascii="Times New Roman" w:hAnsi="Times New Roman" w:cs="Times New Roman"/>
          <w:sz w:val="24"/>
          <w:szCs w:val="24"/>
        </w:rPr>
        <w:t>2. Лицо, поступающее на работу на должность руководителя муниципального учреждения, представляет: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а) 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муниципаль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правки, утвержденной Президентом Российской Федерации, заполненной с использованием специального программного обеспечения "Справки БК";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б) сведения о доходах своих супруги (супруга) и несовершеннолетних детей, полученных от всех источников (включая заработную плату, пенсии, пособия, иные выплаты) за календарный год, предшествующий 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 подачи документов для поступления на работу на должность руководителя, по форме справки, утвержденной Президентом Российской Федерации, заполненной с использованием специального программного обеспечения "Справки БК" (на отчетную дату).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54"/>
      <w:bookmarkEnd w:id="3"/>
      <w:r w:rsidRPr="00276168">
        <w:rPr>
          <w:rFonts w:ascii="Times New Roman" w:hAnsi="Times New Roman" w:cs="Times New Roman"/>
          <w:sz w:val="24"/>
          <w:szCs w:val="24"/>
        </w:rPr>
        <w:t>3. Руководитель муниципального учреждения ежегодно не позднее 30 апреля года, следующего за отчетным, представляет: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 xml:space="preserve">а) сведения о своих доходах, полученных за отчетный период (с 1 января по 31 декабря) от всех источников (включая заработную плату, пенсии, пособия,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правки, утвержденной Президентом Российской Федерации, </w:t>
      </w:r>
      <w:r w:rsidRPr="00276168">
        <w:rPr>
          <w:rFonts w:ascii="Times New Roman" w:hAnsi="Times New Roman" w:cs="Times New Roman"/>
          <w:sz w:val="24"/>
          <w:szCs w:val="24"/>
        </w:rPr>
        <w:lastRenderedPageBreak/>
        <w:t>заполненной с использованием специального программного обеспечения "Справки БК";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б) сведения о доходах супруги (супруга) и несовершеннолетних детей, полученных за отчетный период (с 1 января по 31 декабря) от всех источников (включая заработную плату, пенсии, пособия, иные выплаты), а также сведения об их имуществе, принадлежащем им на праве собственности, и об их обязательствах имущественного характера по состоянию на конец отчетного периода по форме справки, утвержденной Президентом Российской Федерации, заполненной с использованием специального программного обеспечения "Справки БК".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 xml:space="preserve">4. Сведения, предусмотренные </w:t>
      </w:r>
      <w:hyperlink w:anchor="P51" w:history="1">
        <w:r w:rsidRPr="00276168">
          <w:rPr>
            <w:rFonts w:ascii="Times New Roman" w:hAnsi="Times New Roman" w:cs="Times New Roman"/>
            <w:color w:val="0000FF"/>
            <w:sz w:val="24"/>
            <w:szCs w:val="24"/>
          </w:rPr>
          <w:t>пунктами 2</w:t>
        </w:r>
      </w:hyperlink>
      <w:r w:rsidRPr="00276168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54" w:history="1">
        <w:r w:rsidRPr="00276168">
          <w:rPr>
            <w:rFonts w:ascii="Times New Roman" w:hAnsi="Times New Roman" w:cs="Times New Roman"/>
            <w:color w:val="0000FF"/>
            <w:sz w:val="24"/>
            <w:szCs w:val="24"/>
          </w:rPr>
          <w:t>3</w:t>
        </w:r>
      </w:hyperlink>
      <w:r w:rsidRPr="00276168">
        <w:rPr>
          <w:rFonts w:ascii="Times New Roman" w:hAnsi="Times New Roman" w:cs="Times New Roman"/>
          <w:sz w:val="24"/>
          <w:szCs w:val="24"/>
        </w:rPr>
        <w:t xml:space="preserve"> настоящего Положения, представляются в уполномоченное работодателем структурное подразделение.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5. В случае если лицо, поступающее на работу на должность руководителя муниципального учреждения, руководитель муниципального учреждения обнаружили, что в представленных ими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и вправе представить уточненные сведения не позднее одного месяца со дня представления сведений о доходах, об имуществе и обязательствах имущественного характера.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6. Проверка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данные должности, осуществляется по решению учредителя или лица, которому такие полномочия предоставлены учредителем, в порядке, устанавливаемом нормативными правовыми актами Российской Федерации.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>7. Непредставление гражданином при поступлении на должность руководителя муниципального учреждения представителю нанимателя (работодателю)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либо представление заведомо недостоверных или неполных сведений является основанием для отказа в приеме указанного гражданина на должность руководителя муниципального учреждения.</w:t>
      </w:r>
    </w:p>
    <w:p w:rsidR="00F44E2A" w:rsidRPr="00276168" w:rsidRDefault="00F44E2A" w:rsidP="00F44E2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76168">
        <w:rPr>
          <w:rFonts w:ascii="Times New Roman" w:hAnsi="Times New Roman" w:cs="Times New Roman"/>
          <w:sz w:val="24"/>
          <w:szCs w:val="24"/>
        </w:rPr>
        <w:t xml:space="preserve">8. Невыполнение руководителем муниципального учреждения обязанности, предусмотренной </w:t>
      </w:r>
      <w:hyperlink w:anchor="P54" w:history="1">
        <w:r w:rsidRPr="0067275F">
          <w:rPr>
            <w:rFonts w:ascii="Times New Roman" w:hAnsi="Times New Roman" w:cs="Times New Roman"/>
            <w:sz w:val="24"/>
            <w:szCs w:val="24"/>
          </w:rPr>
          <w:t>пунктом 3</w:t>
        </w:r>
      </w:hyperlink>
      <w:r w:rsidRPr="0067275F">
        <w:rPr>
          <w:rFonts w:ascii="Times New Roman" w:hAnsi="Times New Roman" w:cs="Times New Roman"/>
          <w:sz w:val="24"/>
          <w:szCs w:val="24"/>
        </w:rPr>
        <w:t xml:space="preserve"> </w:t>
      </w:r>
      <w:r w:rsidRPr="00276168">
        <w:rPr>
          <w:rFonts w:ascii="Times New Roman" w:hAnsi="Times New Roman" w:cs="Times New Roman"/>
          <w:sz w:val="24"/>
          <w:szCs w:val="24"/>
        </w:rPr>
        <w:t>настоящего Положения, является правонарушением, влекущим увольнение его с работы в муниципальном учреждении.</w:t>
      </w:r>
    </w:p>
    <w:p w:rsidR="00276168" w:rsidRPr="0067275F" w:rsidRDefault="00276168" w:rsidP="002761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7275F">
        <w:rPr>
          <w:rFonts w:ascii="Times New Roman" w:hAnsi="Times New Roman" w:cs="Times New Roman"/>
          <w:sz w:val="24"/>
          <w:szCs w:val="24"/>
        </w:rPr>
        <w:t>9. Сведения о доходах, об имуществе и обязательствах имущественного характера,</w:t>
      </w:r>
      <w:r w:rsidR="000A6F8F" w:rsidRPr="000A6F8F">
        <w:rPr>
          <w:rFonts w:ascii="Times New Roman" w:hAnsi="Times New Roman" w:cs="Times New Roman"/>
          <w:sz w:val="24"/>
          <w:szCs w:val="24"/>
        </w:rPr>
        <w:t xml:space="preserve"> </w:t>
      </w:r>
      <w:r w:rsidR="000A6F8F" w:rsidRPr="00276168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0A6F8F">
        <w:rPr>
          <w:rFonts w:ascii="Times New Roman" w:hAnsi="Times New Roman" w:cs="Times New Roman"/>
          <w:sz w:val="24"/>
          <w:szCs w:val="24"/>
        </w:rPr>
        <w:t xml:space="preserve">, </w:t>
      </w:r>
      <w:r w:rsidRPr="0067275F">
        <w:rPr>
          <w:rFonts w:ascii="Times New Roman" w:hAnsi="Times New Roman" w:cs="Times New Roman"/>
          <w:sz w:val="24"/>
          <w:szCs w:val="24"/>
        </w:rPr>
        <w:t xml:space="preserve"> представляемые в соответствии с настоящими Положением  лицом, поступающим на работу на должность руководите</w:t>
      </w:r>
      <w:r w:rsidR="0067275F" w:rsidRPr="0067275F">
        <w:rPr>
          <w:rFonts w:ascii="Times New Roman" w:hAnsi="Times New Roman" w:cs="Times New Roman"/>
          <w:sz w:val="24"/>
          <w:szCs w:val="24"/>
        </w:rPr>
        <w:t>ля муниципального</w:t>
      </w:r>
      <w:r w:rsidRPr="0067275F">
        <w:rPr>
          <w:rFonts w:ascii="Times New Roman" w:hAnsi="Times New Roman" w:cs="Times New Roman"/>
          <w:sz w:val="24"/>
          <w:szCs w:val="24"/>
        </w:rPr>
        <w:t xml:space="preserve"> учреждения, а также руководител</w:t>
      </w:r>
      <w:r w:rsidR="0067275F" w:rsidRPr="0067275F">
        <w:rPr>
          <w:rFonts w:ascii="Times New Roman" w:hAnsi="Times New Roman" w:cs="Times New Roman"/>
          <w:sz w:val="24"/>
          <w:szCs w:val="24"/>
        </w:rPr>
        <w:t xml:space="preserve">ем муниципального </w:t>
      </w:r>
      <w:r w:rsidRPr="0067275F">
        <w:rPr>
          <w:rFonts w:ascii="Times New Roman" w:hAnsi="Times New Roman" w:cs="Times New Roman"/>
          <w:sz w:val="24"/>
          <w:szCs w:val="24"/>
        </w:rPr>
        <w:t xml:space="preserve"> учреждения, являются сведениями конфиденциального характера, если федеральным законом они не отнесены к </w:t>
      </w:r>
      <w:hyperlink r:id="rId8" w:history="1">
        <w:r w:rsidRPr="0067275F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67275F">
        <w:rPr>
          <w:rFonts w:ascii="Times New Roman" w:hAnsi="Times New Roman" w:cs="Times New Roman"/>
          <w:sz w:val="24"/>
          <w:szCs w:val="24"/>
        </w:rPr>
        <w:t>, составляющим государственную тайну.</w:t>
      </w:r>
    </w:p>
    <w:p w:rsidR="00276168" w:rsidRDefault="0067275F" w:rsidP="002761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276168" w:rsidRPr="0067275F">
        <w:rPr>
          <w:rFonts w:ascii="Times New Roman" w:hAnsi="Times New Roman" w:cs="Times New Roman"/>
          <w:sz w:val="24"/>
          <w:szCs w:val="24"/>
        </w:rPr>
        <w:t xml:space="preserve">. Сведения о доходах, об имуществе и обязательствах имущественного характера, </w:t>
      </w:r>
      <w:r w:rsidR="000A6F8F" w:rsidRPr="00276168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0A6F8F">
        <w:rPr>
          <w:rFonts w:ascii="Times New Roman" w:hAnsi="Times New Roman" w:cs="Times New Roman"/>
          <w:sz w:val="24"/>
          <w:szCs w:val="24"/>
        </w:rPr>
        <w:t xml:space="preserve">, </w:t>
      </w:r>
      <w:r w:rsidR="00276168" w:rsidRPr="0067275F">
        <w:rPr>
          <w:rFonts w:ascii="Times New Roman" w:hAnsi="Times New Roman" w:cs="Times New Roman"/>
          <w:sz w:val="24"/>
          <w:szCs w:val="24"/>
        </w:rPr>
        <w:t>представленные руководител</w:t>
      </w:r>
      <w:r w:rsidRPr="0067275F">
        <w:rPr>
          <w:rFonts w:ascii="Times New Roman" w:hAnsi="Times New Roman" w:cs="Times New Roman"/>
          <w:sz w:val="24"/>
          <w:szCs w:val="24"/>
        </w:rPr>
        <w:t>ем муниципального</w:t>
      </w:r>
      <w:r w:rsidR="00276168" w:rsidRPr="0067275F">
        <w:rPr>
          <w:rFonts w:ascii="Times New Roman" w:hAnsi="Times New Roman" w:cs="Times New Roman"/>
          <w:sz w:val="24"/>
          <w:szCs w:val="24"/>
        </w:rPr>
        <w:t xml:space="preserve"> учреждения, размещаются в информационно-телекоммуникационной сети "Интернет" на официальном сайте </w:t>
      </w:r>
      <w:r w:rsidRPr="0067275F">
        <w:rPr>
          <w:rFonts w:ascii="Times New Roman" w:hAnsi="Times New Roman" w:cs="Times New Roman"/>
          <w:sz w:val="24"/>
          <w:szCs w:val="24"/>
        </w:rPr>
        <w:t>администрации муниципального района «Город Людиново и Людиновский район»</w:t>
      </w:r>
      <w:r w:rsidR="00276168" w:rsidRPr="0067275F">
        <w:rPr>
          <w:rFonts w:ascii="Times New Roman" w:hAnsi="Times New Roman" w:cs="Times New Roman"/>
          <w:sz w:val="24"/>
          <w:szCs w:val="24"/>
        </w:rPr>
        <w:t xml:space="preserve"> </w:t>
      </w:r>
      <w:r w:rsidRPr="0067275F">
        <w:rPr>
          <w:rFonts w:ascii="Times New Roman" w:hAnsi="Times New Roman" w:cs="Times New Roman"/>
          <w:sz w:val="24"/>
          <w:szCs w:val="24"/>
        </w:rPr>
        <w:t xml:space="preserve"> и </w:t>
      </w:r>
      <w:r w:rsidR="00276168" w:rsidRPr="0067275F">
        <w:rPr>
          <w:rFonts w:ascii="Times New Roman" w:hAnsi="Times New Roman" w:cs="Times New Roman"/>
          <w:sz w:val="24"/>
          <w:szCs w:val="24"/>
        </w:rPr>
        <w:t xml:space="preserve">предоставляются </w:t>
      </w:r>
      <w:r w:rsidRPr="0067275F">
        <w:rPr>
          <w:rFonts w:ascii="Times New Roman" w:hAnsi="Times New Roman" w:cs="Times New Roman"/>
          <w:sz w:val="24"/>
          <w:szCs w:val="24"/>
        </w:rPr>
        <w:t xml:space="preserve">для опубликования </w:t>
      </w:r>
      <w:r w:rsidR="00276168" w:rsidRPr="0067275F">
        <w:rPr>
          <w:rFonts w:ascii="Times New Roman" w:hAnsi="Times New Roman" w:cs="Times New Roman"/>
          <w:sz w:val="24"/>
          <w:szCs w:val="24"/>
        </w:rPr>
        <w:t xml:space="preserve"> средствам </w:t>
      </w:r>
      <w:r w:rsidR="00276168" w:rsidRPr="0067275F">
        <w:rPr>
          <w:rFonts w:ascii="Times New Roman" w:hAnsi="Times New Roman" w:cs="Times New Roman"/>
          <w:sz w:val="24"/>
          <w:szCs w:val="24"/>
        </w:rPr>
        <w:lastRenderedPageBreak/>
        <w:t xml:space="preserve">массовой информации в соответствии с </w:t>
      </w:r>
      <w:hyperlink r:id="rId9" w:history="1">
        <w:r w:rsidR="00276168" w:rsidRPr="0067275F">
          <w:rPr>
            <w:rFonts w:ascii="Times New Roman" w:hAnsi="Times New Roman" w:cs="Times New Roman"/>
            <w:color w:val="0000FF"/>
            <w:sz w:val="24"/>
            <w:szCs w:val="24"/>
          </w:rPr>
          <w:t>требованиями</w:t>
        </w:r>
      </w:hyperlink>
      <w:r w:rsidR="00276168" w:rsidRPr="0067275F">
        <w:rPr>
          <w:rFonts w:ascii="Times New Roman" w:hAnsi="Times New Roman" w:cs="Times New Roman"/>
          <w:sz w:val="24"/>
          <w:szCs w:val="24"/>
        </w:rPr>
        <w:t>, утвержденными Министерством труда и социальной защиты Российской Федерации.</w:t>
      </w:r>
    </w:p>
    <w:p w:rsidR="0067275F" w:rsidRPr="0067275F" w:rsidRDefault="0067275F" w:rsidP="00276168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Сведения о доходах</w:t>
      </w:r>
      <w:r w:rsidRPr="0067275F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F8F" w:rsidRPr="00276168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0A6F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ные в соответствии с настоящим Положением гражданином и руководителем, информация о результатах проверки достоверности и полноты этих сведений хранятся в отделе организационно-контрольной и кадровой работы администрации муниципального района </w:t>
      </w:r>
      <w:r w:rsidR="000A6F8F">
        <w:rPr>
          <w:rFonts w:ascii="Times New Roman" w:hAnsi="Times New Roman" w:cs="Times New Roman"/>
          <w:sz w:val="24"/>
          <w:szCs w:val="24"/>
        </w:rPr>
        <w:t xml:space="preserve"> «Город Людиново и Людиновский район».  В случае, если гражданин, представивший справки о</w:t>
      </w:r>
      <w:r w:rsidR="000A6F8F" w:rsidRPr="000A6F8F">
        <w:rPr>
          <w:rFonts w:ascii="Times New Roman" w:hAnsi="Times New Roman" w:cs="Times New Roman"/>
          <w:sz w:val="24"/>
          <w:szCs w:val="24"/>
        </w:rPr>
        <w:t xml:space="preserve"> </w:t>
      </w:r>
      <w:r w:rsidR="000A6F8F">
        <w:rPr>
          <w:rFonts w:ascii="Times New Roman" w:hAnsi="Times New Roman" w:cs="Times New Roman"/>
          <w:sz w:val="24"/>
          <w:szCs w:val="24"/>
        </w:rPr>
        <w:t>доходах</w:t>
      </w:r>
      <w:r w:rsidR="000A6F8F" w:rsidRPr="0067275F">
        <w:rPr>
          <w:rFonts w:ascii="Times New Roman" w:hAnsi="Times New Roman" w:cs="Times New Roman"/>
          <w:sz w:val="24"/>
          <w:szCs w:val="24"/>
        </w:rPr>
        <w:t>, об имуществе и обязательствах имущественного характера</w:t>
      </w:r>
      <w:r w:rsidR="000A6F8F" w:rsidRPr="000A6F8F">
        <w:rPr>
          <w:rFonts w:ascii="Times New Roman" w:hAnsi="Times New Roman" w:cs="Times New Roman"/>
          <w:sz w:val="24"/>
          <w:szCs w:val="24"/>
        </w:rPr>
        <w:t xml:space="preserve"> </w:t>
      </w:r>
      <w:r w:rsidR="000A6F8F" w:rsidRPr="00276168">
        <w:rPr>
          <w:rFonts w:ascii="Times New Roman" w:hAnsi="Times New Roman" w:cs="Times New Roman"/>
          <w:sz w:val="24"/>
          <w:szCs w:val="24"/>
        </w:rPr>
        <w:t>а также о доходах, об имуществе и обязательствах имущественного характера своих супруги (супруга) и несовершеннолетних детей</w:t>
      </w:r>
      <w:r w:rsidR="000A6F8F">
        <w:rPr>
          <w:rFonts w:ascii="Times New Roman" w:hAnsi="Times New Roman" w:cs="Times New Roman"/>
          <w:sz w:val="24"/>
          <w:szCs w:val="24"/>
        </w:rPr>
        <w:t>,  не был принят на работу на должность руководителя муництпального учреждения, эти справки возвращаются ему по его письменному заявлению вместе с другими документами.</w:t>
      </w:r>
    </w:p>
    <w:p w:rsidR="00F44E2A" w:rsidRPr="000E00C2" w:rsidRDefault="00F44E2A" w:rsidP="00B10D85">
      <w:pPr>
        <w:tabs>
          <w:tab w:val="left" w:pos="723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F44E2A" w:rsidRPr="000E00C2" w:rsidSect="0074421D">
      <w:pgSz w:w="11906" w:h="16838" w:code="9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1F12" w:rsidRDefault="00F51F12">
      <w:pPr>
        <w:spacing w:after="0" w:line="240" w:lineRule="auto"/>
      </w:pPr>
      <w:r>
        <w:separator/>
      </w:r>
    </w:p>
  </w:endnote>
  <w:endnote w:type="continuationSeparator" w:id="1">
    <w:p w:rsidR="00F51F12" w:rsidRDefault="00F5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1F12" w:rsidRDefault="00F51F12">
      <w:pPr>
        <w:spacing w:after="0" w:line="240" w:lineRule="auto"/>
      </w:pPr>
      <w:r>
        <w:separator/>
      </w:r>
    </w:p>
  </w:footnote>
  <w:footnote w:type="continuationSeparator" w:id="1">
    <w:p w:rsidR="00F51F12" w:rsidRDefault="00F51F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1F37"/>
    <w:rsid w:val="0002167E"/>
    <w:rsid w:val="0003594F"/>
    <w:rsid w:val="000458F6"/>
    <w:rsid w:val="0008661B"/>
    <w:rsid w:val="000A6F8F"/>
    <w:rsid w:val="000B2421"/>
    <w:rsid w:val="000B322A"/>
    <w:rsid w:val="000C0595"/>
    <w:rsid w:val="000E00C2"/>
    <w:rsid w:val="001059FC"/>
    <w:rsid w:val="001231E9"/>
    <w:rsid w:val="00135233"/>
    <w:rsid w:val="00185A04"/>
    <w:rsid w:val="001B4E95"/>
    <w:rsid w:val="001F23ED"/>
    <w:rsid w:val="001F4244"/>
    <w:rsid w:val="0021565D"/>
    <w:rsid w:val="0023794C"/>
    <w:rsid w:val="002632FF"/>
    <w:rsid w:val="00276168"/>
    <w:rsid w:val="002D0007"/>
    <w:rsid w:val="00373C67"/>
    <w:rsid w:val="00383C2A"/>
    <w:rsid w:val="00390117"/>
    <w:rsid w:val="00393048"/>
    <w:rsid w:val="003A0ABE"/>
    <w:rsid w:val="003C6480"/>
    <w:rsid w:val="00430372"/>
    <w:rsid w:val="00466F62"/>
    <w:rsid w:val="00471FEB"/>
    <w:rsid w:val="00481031"/>
    <w:rsid w:val="00490190"/>
    <w:rsid w:val="004C555E"/>
    <w:rsid w:val="004F1751"/>
    <w:rsid w:val="004F7643"/>
    <w:rsid w:val="00506AC5"/>
    <w:rsid w:val="005176B9"/>
    <w:rsid w:val="00527F18"/>
    <w:rsid w:val="00530C17"/>
    <w:rsid w:val="00574AEF"/>
    <w:rsid w:val="00584B42"/>
    <w:rsid w:val="005866F8"/>
    <w:rsid w:val="00586CFA"/>
    <w:rsid w:val="0058703F"/>
    <w:rsid w:val="00594467"/>
    <w:rsid w:val="0059584C"/>
    <w:rsid w:val="005D0415"/>
    <w:rsid w:val="005E1BA0"/>
    <w:rsid w:val="006011B1"/>
    <w:rsid w:val="00605520"/>
    <w:rsid w:val="006310A1"/>
    <w:rsid w:val="0067275F"/>
    <w:rsid w:val="006D096E"/>
    <w:rsid w:val="006D4E17"/>
    <w:rsid w:val="00704C2C"/>
    <w:rsid w:val="0072245F"/>
    <w:rsid w:val="00723DF7"/>
    <w:rsid w:val="0074421D"/>
    <w:rsid w:val="00771FA7"/>
    <w:rsid w:val="007A346E"/>
    <w:rsid w:val="007A5C7E"/>
    <w:rsid w:val="0080432C"/>
    <w:rsid w:val="008151EA"/>
    <w:rsid w:val="008D4C3E"/>
    <w:rsid w:val="008F5AF3"/>
    <w:rsid w:val="00947D65"/>
    <w:rsid w:val="00947FC7"/>
    <w:rsid w:val="0095412F"/>
    <w:rsid w:val="00966066"/>
    <w:rsid w:val="009A44AA"/>
    <w:rsid w:val="009A5AE6"/>
    <w:rsid w:val="009A6085"/>
    <w:rsid w:val="009B4E32"/>
    <w:rsid w:val="009C711B"/>
    <w:rsid w:val="009D53FB"/>
    <w:rsid w:val="009D71FB"/>
    <w:rsid w:val="009E279E"/>
    <w:rsid w:val="00A00F47"/>
    <w:rsid w:val="00A11C8D"/>
    <w:rsid w:val="00A120B3"/>
    <w:rsid w:val="00A33123"/>
    <w:rsid w:val="00A358CE"/>
    <w:rsid w:val="00A71656"/>
    <w:rsid w:val="00AE724B"/>
    <w:rsid w:val="00AF1737"/>
    <w:rsid w:val="00AF20F8"/>
    <w:rsid w:val="00B009B1"/>
    <w:rsid w:val="00B10D85"/>
    <w:rsid w:val="00B526FF"/>
    <w:rsid w:val="00B54D27"/>
    <w:rsid w:val="00B824FC"/>
    <w:rsid w:val="00BA0739"/>
    <w:rsid w:val="00BA6F3B"/>
    <w:rsid w:val="00BE1C06"/>
    <w:rsid w:val="00BF42F8"/>
    <w:rsid w:val="00C135C3"/>
    <w:rsid w:val="00C31D31"/>
    <w:rsid w:val="00C50945"/>
    <w:rsid w:val="00C71565"/>
    <w:rsid w:val="00C7794F"/>
    <w:rsid w:val="00C8200B"/>
    <w:rsid w:val="00C857E4"/>
    <w:rsid w:val="00C91248"/>
    <w:rsid w:val="00CB7554"/>
    <w:rsid w:val="00CB7F52"/>
    <w:rsid w:val="00CC34A2"/>
    <w:rsid w:val="00CF25B0"/>
    <w:rsid w:val="00D21F37"/>
    <w:rsid w:val="00D2276A"/>
    <w:rsid w:val="00D26A58"/>
    <w:rsid w:val="00D455B9"/>
    <w:rsid w:val="00D806FF"/>
    <w:rsid w:val="00D9092D"/>
    <w:rsid w:val="00D926DE"/>
    <w:rsid w:val="00D97B7A"/>
    <w:rsid w:val="00DB04DD"/>
    <w:rsid w:val="00DE0653"/>
    <w:rsid w:val="00DE4E5D"/>
    <w:rsid w:val="00E1451A"/>
    <w:rsid w:val="00E169E3"/>
    <w:rsid w:val="00E747D3"/>
    <w:rsid w:val="00E90A8D"/>
    <w:rsid w:val="00EB1EF3"/>
    <w:rsid w:val="00F44E2A"/>
    <w:rsid w:val="00F51F12"/>
    <w:rsid w:val="00F619CB"/>
    <w:rsid w:val="00F754BA"/>
    <w:rsid w:val="00F83747"/>
    <w:rsid w:val="00F838C7"/>
    <w:rsid w:val="00F91E54"/>
    <w:rsid w:val="00F97D94"/>
    <w:rsid w:val="00FB7147"/>
    <w:rsid w:val="00FD35B3"/>
    <w:rsid w:val="00FE02AC"/>
    <w:rsid w:val="00FF5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Title">
    <w:name w:val="ConsPlusTitle"/>
    <w:rsid w:val="00F44E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1FB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C8200B"/>
    <w:pPr>
      <w:keepNext/>
      <w:spacing w:after="0" w:line="240" w:lineRule="auto"/>
      <w:outlineLvl w:val="0"/>
    </w:pPr>
    <w:rPr>
      <w:rFonts w:ascii="Arial" w:hAnsi="Arial"/>
      <w:b/>
      <w:bCs/>
      <w:sz w:val="40"/>
      <w:szCs w:val="40"/>
    </w:rPr>
  </w:style>
  <w:style w:type="paragraph" w:styleId="4">
    <w:name w:val="heading 4"/>
    <w:basedOn w:val="a"/>
    <w:next w:val="a"/>
    <w:link w:val="40"/>
    <w:semiHidden/>
    <w:unhideWhenUsed/>
    <w:qFormat/>
    <w:rsid w:val="00C8200B"/>
    <w:pPr>
      <w:keepNext/>
      <w:spacing w:after="0" w:line="240" w:lineRule="auto"/>
      <w:jc w:val="center"/>
      <w:outlineLvl w:val="3"/>
    </w:pPr>
    <w:rPr>
      <w:rFonts w:ascii="Arial" w:hAnsi="Arial" w:cs="Arial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200B"/>
    <w:rPr>
      <w:rFonts w:ascii="Arial" w:eastAsia="Times New Roman" w:hAnsi="Arial" w:cs="Times New Roman"/>
      <w:b/>
      <w:bCs/>
      <w:sz w:val="40"/>
      <w:szCs w:val="40"/>
    </w:rPr>
  </w:style>
  <w:style w:type="character" w:customStyle="1" w:styleId="40">
    <w:name w:val="Заголовок 4 Знак"/>
    <w:basedOn w:val="a0"/>
    <w:link w:val="4"/>
    <w:semiHidden/>
    <w:rsid w:val="00C8200B"/>
    <w:rPr>
      <w:rFonts w:ascii="Arial" w:eastAsia="Times New Roman" w:hAnsi="Arial" w:cs="Arial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D71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D71FB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E90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0A8D"/>
    <w:rPr>
      <w:rFonts w:ascii="Calibri" w:eastAsia="Times New Roman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C31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1D31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3048"/>
    <w:pPr>
      <w:ind w:left="720"/>
      <w:contextualSpacing/>
    </w:pPr>
  </w:style>
  <w:style w:type="paragraph" w:customStyle="1" w:styleId="ConsPlusNormal">
    <w:name w:val="ConsPlusNormal"/>
    <w:rsid w:val="00704C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a">
    <w:name w:val="Table Grid"/>
    <w:basedOn w:val="a1"/>
    <w:uiPriority w:val="59"/>
    <w:rsid w:val="00586C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660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93980&amp;dst=10000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305083&amp;dst=1000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B058-9959-4842-B960-CB0F1975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ra</dc:creator>
  <cp:keywords/>
  <dc:description/>
  <cp:lastModifiedBy>ludra</cp:lastModifiedBy>
  <cp:revision>76</cp:revision>
  <cp:lastPrinted>2022-03-28T14:15:00Z</cp:lastPrinted>
  <dcterms:created xsi:type="dcterms:W3CDTF">2016-05-11T13:56:00Z</dcterms:created>
  <dcterms:modified xsi:type="dcterms:W3CDTF">2022-03-28T14:15:00Z</dcterms:modified>
</cp:coreProperties>
</file>